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2242349"/>
        <w:docPartObj>
          <w:docPartGallery w:val="Cover Pages"/>
          <w:docPartUnique/>
        </w:docPartObj>
      </w:sdtPr>
      <w:sdtEndPr/>
      <w:sdtContent>
        <w:p w:rsidR="00781663" w:rsidRDefault="0078166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76DB11" id="149. taldea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151. laukizuzena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663" w:rsidRDefault="00781663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G31</w:t>
                                    </w:r>
                                  </w:p>
                                </w:sdtContent>
                              </w:sdt>
                              <w:p w:rsidR="00781663" w:rsidRDefault="00270E06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1663" w:rsidRPr="00781663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5TALD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2. testu-koadroa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81663" w:rsidRDefault="00781663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G31</w:t>
                              </w:r>
                            </w:p>
                          </w:sdtContent>
                        </w:sdt>
                        <w:p w:rsidR="00781663" w:rsidRDefault="000841A5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Helbide elektronikoa"/>
                              <w:tag w:val="Helbide elektroniko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1663" w:rsidRPr="00781663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5TALD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153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663" w:rsidRDefault="00781663" w:rsidP="00781663">
                                <w:pPr>
                                  <w:pStyle w:val="Tarterike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153. testu-koadroa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n&#10;P/O2iAIAAG8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781663" w:rsidRDefault="00781663" w:rsidP="00781663">
                          <w:pPr>
                            <w:pStyle w:val="Tarterike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663" w:rsidRDefault="00270E0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ulua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16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.2 Mugar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zpititulu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1663" w:rsidRDefault="007816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Informatiko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154. testu-koadroa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OHig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syG06GzG6gO1PAA3ehEL69qasq1iHgrAs0KNZLm&#10;H7/SoQ1Q8aGXONtC+Pk3fcIThemWs4Zmr+Txx04ExZn54ojck/l4nBmC+ZdeCFmYL2aLRJzNoHY7&#10;ewHUkAktGS+zmMBoBlEHsA+0IdbpQboSTtKzJd8M4gV2y4A2jFTrdQbRZHqB1+7Oy+Q69Sex7b59&#10;EMH3lERi8w0MAyqWr5jZYZOlg/UOQdeZtqnEXUH70tNUZzb3GyitjZf/GfW8J1e/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Fy7k4eKAgAAbw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781663" w:rsidRDefault="000841A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ulua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16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.2 Mugar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zpititulu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81663" w:rsidRDefault="007816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Informatiko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1663" w:rsidRDefault="00781663">
          <w:r>
            <w:br w:type="page"/>
          </w:r>
        </w:p>
      </w:sdtContent>
    </w:sdt>
    <w:p w:rsidR="0010673F" w:rsidRDefault="00781663" w:rsidP="00781663">
      <w:pPr>
        <w:pStyle w:val="1izenburua"/>
      </w:pPr>
      <w:r>
        <w:lastRenderedPageBreak/>
        <w:t>Organigrama</w:t>
      </w:r>
    </w:p>
    <w:p w:rsidR="00781663" w:rsidRDefault="00781663" w:rsidP="00781663"/>
    <w:p w:rsidR="00781663" w:rsidRDefault="00781663" w:rsidP="00781663"/>
    <w:p w:rsidR="00781663" w:rsidRDefault="00217D6A" w:rsidP="00217D6A">
      <w:pPr>
        <w:jc w:val="both"/>
        <w:rPr>
          <w:noProof/>
          <w:lang w:val="eu-ES" w:eastAsia="eu-ES"/>
        </w:rPr>
      </w:pPr>
      <w:r w:rsidRPr="00217D6A">
        <w:rPr>
          <w:noProof/>
          <w:lang w:eastAsia="es-ES"/>
        </w:rPr>
        <w:drawing>
          <wp:inline distT="0" distB="0" distL="0" distR="0">
            <wp:extent cx="5400040" cy="1425683"/>
            <wp:effectExtent l="0" t="0" r="0" b="3175"/>
            <wp:docPr id="7" name="Irudia 7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6A" w:rsidRDefault="00217D6A" w:rsidP="00217D6A">
      <w:pPr>
        <w:jc w:val="both"/>
        <w:rPr>
          <w:noProof/>
          <w:lang w:val="eu-ES" w:eastAsia="eu-ES"/>
        </w:rPr>
      </w:pPr>
    </w:p>
    <w:p w:rsidR="00217D6A" w:rsidRDefault="00217D6A" w:rsidP="00217D6A">
      <w:pPr>
        <w:jc w:val="both"/>
        <w:rPr>
          <w:noProof/>
          <w:lang w:val="eu-ES" w:eastAsia="eu-ES"/>
        </w:rPr>
      </w:pPr>
      <w:r w:rsidRPr="00217D6A">
        <w:rPr>
          <w:noProof/>
          <w:lang w:eastAsia="es-ES"/>
        </w:rPr>
        <w:drawing>
          <wp:inline distT="0" distB="0" distL="0" distR="0">
            <wp:extent cx="5238750" cy="2596246"/>
            <wp:effectExtent l="0" t="0" r="0" b="0"/>
            <wp:docPr id="8" name="Irudia 8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6A" w:rsidRDefault="00217D6A" w:rsidP="00217D6A">
      <w:pPr>
        <w:jc w:val="both"/>
        <w:rPr>
          <w:noProof/>
          <w:lang w:val="eu-ES" w:eastAsia="eu-ES"/>
        </w:rPr>
      </w:pPr>
    </w:p>
    <w:p w:rsidR="00781663" w:rsidRPr="00B967CA" w:rsidRDefault="00217D6A" w:rsidP="00217D6A">
      <w:pPr>
        <w:jc w:val="both"/>
        <w:rPr>
          <w:noProof/>
          <w:lang w:val="eu-ES" w:eastAsia="eu-ES"/>
        </w:rPr>
      </w:pPr>
      <w:r w:rsidRPr="00217D6A">
        <w:rPr>
          <w:noProof/>
          <w:lang w:eastAsia="es-ES"/>
        </w:rPr>
        <w:drawing>
          <wp:inline distT="0" distB="0" distL="0" distR="0">
            <wp:extent cx="4848225" cy="2718785"/>
            <wp:effectExtent l="0" t="0" r="0" b="5715"/>
            <wp:docPr id="9" name="Irudia 9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CA" w:rsidRDefault="00B967CA" w:rsidP="00217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u-ES" w:eastAsia="eu-ES"/>
        </w:rPr>
      </w:pPr>
    </w:p>
    <w:p w:rsidR="00B967CA" w:rsidRDefault="00B967CA" w:rsidP="00217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u-ES" w:eastAsia="eu-ES"/>
        </w:rPr>
      </w:pPr>
    </w:p>
    <w:p w:rsidR="00781663" w:rsidRPr="00B967CA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lastRenderedPageBreak/>
        <w:t>Enpresaren organigrama modu honetan antolatzea erabaki da:</w:t>
      </w:r>
    </w:p>
    <w:p w:rsidR="00781663" w:rsidRPr="00B967CA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pStyle w:val="Zerrenda-paragrafo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sz w:val="21"/>
          <w:szCs w:val="21"/>
          <w:lang w:val="eu-ES" w:eastAsia="eu-ES"/>
        </w:rPr>
        <w:t>Nagusia</w:t>
      </w:r>
    </w:p>
    <w:p w:rsidR="00E00B04" w:rsidRPr="00B967CA" w:rsidRDefault="000841A5" w:rsidP="00E00B04">
      <w:pPr>
        <w:pStyle w:val="Zerrenda-paragrafo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>
        <w:rPr>
          <w:rFonts w:ascii="Arial" w:eastAsia="Times New Roman" w:hAnsi="Arial" w:cs="Arial"/>
          <w:sz w:val="21"/>
          <w:szCs w:val="21"/>
          <w:lang w:val="eu-ES" w:eastAsia="eu-ES"/>
        </w:rPr>
        <w:t>Enpresa aurrera ateratzeko dirua jartzen duena da.</w:t>
      </w:r>
    </w:p>
    <w:p w:rsidR="00E00B04" w:rsidRPr="00B967CA" w:rsidRDefault="00E00B04" w:rsidP="00E00B04">
      <w:pPr>
        <w:pStyle w:val="Zerrenda-paragrafo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Zuzendari nagusia</w:t>
      </w:r>
    </w:p>
    <w:p w:rsidR="00E00B04" w:rsidRPr="00B967CA" w:rsidRDefault="00E00B04" w:rsidP="00E00B04">
      <w:pPr>
        <w:pStyle w:val="Zerrenda-paragrafo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sz w:val="21"/>
          <w:szCs w:val="21"/>
          <w:lang w:val="eu-ES" w:eastAsia="eu-ES"/>
        </w:rPr>
        <w:t>Erabakiak hartzeaz eta negozioaren ongizateaz arduratuko da.</w:t>
      </w:r>
    </w:p>
    <w:p w:rsidR="00E00B04" w:rsidRPr="00B967CA" w:rsidRDefault="00E00B04" w:rsidP="00E00B04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zioa</w:t>
      </w:r>
    </w:p>
    <w:p w:rsidR="00E00B04" w:rsidRPr="00B967CA" w:rsidRDefault="00E00B04" w:rsidP="00E00B04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zioa  enpresako produktuak egiteaz eta ontziratzeaz arduratzen da. Honetarako bi talde:</w:t>
      </w:r>
    </w:p>
    <w:p w:rsidR="00E00B04" w:rsidRPr="00B967CA" w:rsidRDefault="00E00B04" w:rsidP="00E00B04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: Produzitutako eztia ontziratzeaz arduratu da.</w:t>
      </w:r>
    </w:p>
    <w:p w:rsidR="00E00B04" w:rsidRPr="00B967CA" w:rsidRDefault="00E00B04" w:rsidP="00E00B04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Erauzketa: Eztia produzitzeaz arduratzen da.</w:t>
      </w:r>
    </w:p>
    <w:p w:rsidR="00E00B04" w:rsidRPr="00B967CA" w:rsidRDefault="00E00B04" w:rsidP="00E00B04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arketing eta salmentak</w:t>
      </w:r>
    </w:p>
    <w:p w:rsidR="00E00B04" w:rsidRPr="00B967CA" w:rsidRDefault="00E00B04" w:rsidP="00E00B04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arketing espezialista: Eztizko produktuak sustatzeko eta goi mailan kokatzeko estrategiak garatzen dituzte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Merkataritza zuzendaria: Produktuen salmentak kudeatuko ditu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Salmenta ordezkaria: Hitzarmenak negoziatzeaz, eskaerak kudeatzeaz eta bezeroekin harremanak  mantentzeaz arduratzen da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ublizitate arduraduna: enpresaren produktuen salmenta igotzeko honen publizitatearekin arduratuko da.</w:t>
      </w:r>
    </w:p>
    <w:p w:rsidR="00E00B04" w:rsidRPr="00B967CA" w:rsidRDefault="00E00B04" w:rsidP="00E0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  <w:br/>
      </w:r>
    </w:p>
    <w:p w:rsidR="00E00B04" w:rsidRPr="00B967CA" w:rsidRDefault="00E00B04" w:rsidP="00E00B04">
      <w:pPr>
        <w:numPr>
          <w:ilvl w:val="0"/>
          <w:numId w:val="10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Sare sozialak: Enpresako sare sozialak kudeatuko dituzte, bertako enpresaren inguruko baliabideak igoz.</w:t>
      </w:r>
    </w:p>
    <w:p w:rsidR="00E00B04" w:rsidRPr="00B967CA" w:rsidRDefault="00E00B04" w:rsidP="00E00B0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E00B04" w:rsidP="00E00B0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E00B04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Informatika</w:t>
      </w:r>
    </w:p>
    <w:p w:rsidR="00B967CA" w:rsidRPr="00B967CA" w:rsidRDefault="00B967CA" w:rsidP="00B967CA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Enpresako informatika arloaz arduratzen da.</w:t>
      </w:r>
    </w:p>
    <w:p w:rsidR="00B967CA" w:rsidRPr="00B967CA" w:rsidRDefault="00B967CA" w:rsidP="00B967CA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Web garatzaileak: Web gunea mantendu eta garatzeaz arduratzen da.</w:t>
      </w:r>
    </w:p>
    <w:p w:rsidR="00B967CA" w:rsidRPr="00B967CA" w:rsidRDefault="00B967CA" w:rsidP="00B967CA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Informatika teknikariak: Ekipoen eta sarearen mantenuaz arduratzen da.</w:t>
      </w:r>
    </w:p>
    <w:p w:rsidR="00B967CA" w:rsidRPr="00B967CA" w:rsidRDefault="00B967CA" w:rsidP="00B967C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dministrazioa</w:t>
      </w:r>
    </w:p>
    <w:p w:rsidR="00B967CA" w:rsidRPr="00B967CA" w:rsidRDefault="00B967CA" w:rsidP="00B967CA">
      <w:pPr>
        <w:pStyle w:val="Zerrenda-paragrafo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Administratzaileak: Funtzio administratiboen kargu egongo dira, ala nola, kontabilitatea, giza baliabideak eta negozioarekin inguruko lanen kargu egongo dira.</w:t>
      </w:r>
    </w:p>
    <w:p w:rsidR="00B967CA" w:rsidRPr="00B967CA" w:rsidRDefault="00B967CA" w:rsidP="00B967C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B967C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</w:p>
    <w:p w:rsidR="00B967CA" w:rsidRPr="00B967CA" w:rsidRDefault="00B967CA" w:rsidP="00E00B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Logistika</w:t>
      </w:r>
    </w:p>
    <w:p w:rsidR="00B967CA" w:rsidRPr="00B967CA" w:rsidRDefault="00B967CA" w:rsidP="00B967CA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Produktuaren administrazioaz arduratzen da.</w:t>
      </w:r>
    </w:p>
    <w:p w:rsidR="00B967CA" w:rsidRPr="00B967CA" w:rsidRDefault="00B967CA" w:rsidP="00B9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</w:p>
    <w:p w:rsidR="00B967CA" w:rsidRPr="00B967CA" w:rsidRDefault="00B967CA" w:rsidP="00B967CA">
      <w:pPr>
        <w:numPr>
          <w:ilvl w:val="0"/>
          <w:numId w:val="1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iltegi arduraduna</w:t>
      </w:r>
    </w:p>
    <w:p w:rsidR="00B967CA" w:rsidRPr="00B967CA" w:rsidRDefault="00B967CA" w:rsidP="00B967CA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iltegiratze lekua kudeatu</w:t>
      </w:r>
    </w:p>
    <w:p w:rsidR="00B967CA" w:rsidRPr="00B967CA" w:rsidRDefault="00B967CA" w:rsidP="00B967CA">
      <w:pPr>
        <w:numPr>
          <w:ilvl w:val="0"/>
          <w:numId w:val="20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>Banaketa arduraduna</w:t>
      </w:r>
    </w:p>
    <w:p w:rsidR="00781663" w:rsidRPr="00B967CA" w:rsidRDefault="00B967CA" w:rsidP="00B967CA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val="eu-ES"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val="eu-ES" w:eastAsia="eu-ES"/>
        </w:rPr>
        <w:tab/>
        <w:t>Eztiaren banaketaz arduratuko da.</w:t>
      </w:r>
    </w:p>
    <w:p w:rsidR="00781663" w:rsidRDefault="00781663" w:rsidP="00217D6A">
      <w:pPr>
        <w:jc w:val="both"/>
      </w:pPr>
    </w:p>
    <w:p w:rsidR="00781663" w:rsidRDefault="00781663" w:rsidP="00217D6A">
      <w:pPr>
        <w:pStyle w:val="1izenburua"/>
        <w:jc w:val="both"/>
      </w:pPr>
      <w:r>
        <w:lastRenderedPageBreak/>
        <w:t>Sarean partekatutako karpetak</w:t>
      </w:r>
    </w:p>
    <w:p w:rsidR="00781663" w:rsidRPr="00781663" w:rsidRDefault="00781663" w:rsidP="00217D6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val="eu-ES" w:eastAsia="eu-ES"/>
        </w:rPr>
        <w:t>SharedFolders:</w:t>
      </w:r>
    </w:p>
    <w:p w:rsidR="00781663" w:rsidRDefault="000B05DA" w:rsidP="00217D6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n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gusi</w:t>
      </w:r>
      <w:r w:rsidR="004575A6">
        <w:rPr>
          <w:rFonts w:ascii="Arial" w:eastAsia="Times New Roman" w:hAnsi="Arial" w:cs="Arial"/>
          <w:color w:val="000000"/>
          <w:lang w:val="eu-ES" w:eastAsia="eu-ES"/>
        </w:rPr>
        <w:t>a</w:t>
      </w:r>
    </w:p>
    <w:p w:rsidR="00911EC2" w:rsidRDefault="00911EC2" w:rsidP="00911EC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</w:p>
    <w:p w:rsidR="00911EC2" w:rsidRDefault="00911EC2" w:rsidP="00911EC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</w:p>
    <w:p w:rsidR="00911EC2" w:rsidRPr="00781663" w:rsidRDefault="00911EC2" w:rsidP="00217D6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zuzendariNagusia</w:t>
      </w:r>
      <w:proofErr w:type="spellEnd"/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0B05DA" w:rsidP="00217D6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p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rodukzioa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m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rketingSalmenta</w:t>
      </w:r>
      <w:proofErr w:type="spellEnd"/>
    </w:p>
    <w:p w:rsidR="00781663" w:rsidRPr="00781663" w:rsidRDefault="00781663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/marketing</w:t>
      </w:r>
    </w:p>
    <w:p w:rsidR="00781663" w:rsidRPr="00781663" w:rsidRDefault="00781663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/salmentak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i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nformatik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g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aratzaileak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t</w:t>
      </w:r>
      <w:r w:rsidR="009D7319">
        <w:rPr>
          <w:rFonts w:ascii="Arial" w:eastAsia="Times New Roman" w:hAnsi="Arial" w:cs="Arial"/>
          <w:color w:val="000000"/>
          <w:lang w:val="eu-ES" w:eastAsia="eu-ES"/>
        </w:rPr>
        <w:t>ek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nikariak</w:t>
      </w:r>
    </w:p>
    <w:p w:rsid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a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dministrazioa</w:t>
      </w:r>
    </w:p>
    <w:p w:rsidR="00217D6A" w:rsidRPr="00781663" w:rsidRDefault="00217D6A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administratzaileak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l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ogistik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b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iltegia</w:t>
      </w:r>
    </w:p>
    <w:p w:rsidR="00781663" w:rsidRPr="00781663" w:rsidRDefault="0089383E" w:rsidP="00217D6A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</w:t>
      </w:r>
      <w:r w:rsidR="003C04FC">
        <w:rPr>
          <w:rFonts w:ascii="Arial" w:eastAsia="Times New Roman" w:hAnsi="Arial" w:cs="Arial"/>
          <w:color w:val="000000"/>
          <w:lang w:val="eu-ES" w:eastAsia="eu-ES"/>
        </w:rPr>
        <w:t>banaketa</w:t>
      </w:r>
    </w:p>
    <w:p w:rsidR="00781663" w:rsidRPr="00781663" w:rsidRDefault="000B05DA" w:rsidP="00217D6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/p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ublikoa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</w:p>
    <w:p w:rsidR="00781663" w:rsidRDefault="00781663" w:rsidP="00217D6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val="eu-ES" w:eastAsia="eu-ES"/>
        </w:rPr>
        <w:t>Baimenak:</w:t>
      </w:r>
    </w:p>
    <w:p w:rsidR="00781663" w:rsidRPr="00781663" w:rsidRDefault="00781663" w:rsidP="00217D6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Nagusiaren karpeta:</w:t>
      </w:r>
    </w:p>
    <w:p w:rsidR="00781663" w:rsidRDefault="00781663" w:rsidP="00217D6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700 (rwx — — ) r=4 w=2 x=1</w:t>
      </w:r>
    </w:p>
    <w:p w:rsidR="00CC29BD" w:rsidRPr="00781663" w:rsidRDefault="00CC29BD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ab/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Nagusia bakarra denez, ez du talderik, ondorioz, karpeta dagokion erabiltzaileari, hau da, nagusiari, </w:t>
      </w:r>
      <w:r w:rsidR="00C91F95">
        <w:rPr>
          <w:rFonts w:ascii="Arial" w:eastAsia="Times New Roman" w:hAnsi="Arial" w:cs="Arial"/>
          <w:color w:val="000000"/>
          <w:lang w:val="eu-ES"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 besteek ezingo dute ezta ikusi ere egin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781663" w:rsidP="00217D6A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Taldeen karpeta</w:t>
      </w:r>
      <w:r w:rsidR="00E819E5">
        <w:rPr>
          <w:rFonts w:ascii="Arial" w:eastAsia="Times New Roman" w:hAnsi="Arial" w:cs="Arial"/>
          <w:color w:val="000000"/>
          <w:lang w:val="eu-ES" w:eastAsia="eu-ES"/>
        </w:rPr>
        <w:t>k</w:t>
      </w:r>
      <w:r w:rsidRPr="00781663">
        <w:rPr>
          <w:rFonts w:ascii="Arial" w:eastAsia="Times New Roman" w:hAnsi="Arial" w:cs="Arial"/>
          <w:color w:val="000000"/>
          <w:lang w:val="eu-ES" w:eastAsia="eu-ES"/>
        </w:rPr>
        <w:t>:</w:t>
      </w:r>
    </w:p>
    <w:p w:rsidR="00781663" w:rsidRPr="00781663" w:rsidRDefault="0099781B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val="eu-ES" w:eastAsia="eu-ES"/>
        </w:rPr>
        <w:t>- r--</w:t>
      </w:r>
      <w:r w:rsidR="00781663" w:rsidRPr="00781663">
        <w:rPr>
          <w:rFonts w:ascii="Arial" w:eastAsia="Times New Roman" w:hAnsi="Arial" w:cs="Arial"/>
          <w:color w:val="000000"/>
          <w:lang w:val="eu-ES" w:eastAsia="eu-ES"/>
        </w:rPr>
        <w:t>)</w:t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 xml:space="preserve">Karpetaren azpiko erabiltzaile eta taldeek baimen guztiak edukiko dituzte, organizazioko beste edozeinek </w:t>
      </w:r>
      <w:r w:rsidR="0099781B">
        <w:rPr>
          <w:rFonts w:ascii="Arial" w:eastAsia="Times New Roman" w:hAnsi="Arial" w:cs="Arial"/>
          <w:color w:val="000000"/>
          <w:lang w:val="eu-ES" w:eastAsia="eu-ES"/>
        </w:rPr>
        <w:t>ikusi ahalko du karpetako datuak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Pr="00781663" w:rsidRDefault="00781663" w:rsidP="00217D6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Karpeta publikoa:</w:t>
      </w:r>
    </w:p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bookmarkStart w:id="0" w:name="_GoBack"/>
      <w:r w:rsidRPr="00781663">
        <w:rPr>
          <w:rFonts w:ascii="Arial" w:eastAsia="Times New Roman" w:hAnsi="Arial" w:cs="Arial"/>
          <w:color w:val="000000"/>
          <w:lang w:val="eu-ES" w:eastAsia="eu-ES"/>
        </w:rPr>
        <w:t>777 (rwx - rwx - rwx)</w:t>
      </w:r>
    </w:p>
    <w:bookmarkEnd w:id="0"/>
    <w:p w:rsidR="00781663" w:rsidRPr="00781663" w:rsidRDefault="00781663" w:rsidP="00217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Arial" w:eastAsia="Times New Roman" w:hAnsi="Arial" w:cs="Arial"/>
          <w:color w:val="000000"/>
          <w:lang w:val="eu-ES" w:eastAsia="eu-ES"/>
        </w:rPr>
        <w:t>Baliteke noizbait organizazioko langile denek zerbait eskuragarri eduki behar izatea, honetarako karpeta publiko bat egongo da ikusgai organizazioko denentzako.</w:t>
      </w:r>
    </w:p>
    <w:p w:rsidR="00781663" w:rsidRPr="00781663" w:rsidRDefault="00781663" w:rsidP="0021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val="eu-ES" w:eastAsia="eu-ES"/>
        </w:rPr>
        <w:br/>
      </w:r>
    </w:p>
    <w:p w:rsidR="00781663" w:rsidRDefault="00223DB3" w:rsidP="00217D6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>Administratzaileek</w:t>
      </w:r>
      <w:r w:rsidR="004575A6">
        <w:rPr>
          <w:rFonts w:ascii="Arial" w:eastAsia="Times New Roman" w:hAnsi="Arial" w:cs="Arial"/>
          <w:color w:val="000000"/>
          <w:lang w:val="eu-ES" w:eastAsia="eu-ES"/>
        </w:rPr>
        <w:t xml:space="preserve"> karpeta denak irakurri eta aldaketak egiteko baimena izango dute.</w:t>
      </w:r>
    </w:p>
    <w:p w:rsidR="004575A6" w:rsidRDefault="004575A6" w:rsidP="00217D6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u-ES" w:eastAsia="eu-ES"/>
        </w:rPr>
      </w:pPr>
      <w:r>
        <w:rPr>
          <w:rFonts w:ascii="Arial" w:eastAsia="Times New Roman" w:hAnsi="Arial" w:cs="Arial"/>
          <w:color w:val="000000"/>
          <w:lang w:val="eu-ES" w:eastAsia="eu-ES"/>
        </w:rPr>
        <w:t xml:space="preserve">Beste talde guztiek, beraien arteko karpeta denetan irakurtzeko baimena izango dute, </w:t>
      </w:r>
      <w:proofErr w:type="spellStart"/>
      <w:r>
        <w:rPr>
          <w:rFonts w:ascii="Arial" w:eastAsia="Times New Roman" w:hAnsi="Arial" w:cs="Arial"/>
          <w:color w:val="000000"/>
          <w:lang w:val="eu-ES" w:eastAsia="eu-ES"/>
        </w:rPr>
        <w:t>administratzailenean</w:t>
      </w:r>
      <w:proofErr w:type="spellEnd"/>
      <w:r>
        <w:rPr>
          <w:rFonts w:ascii="Arial" w:eastAsia="Times New Roman" w:hAnsi="Arial" w:cs="Arial"/>
          <w:color w:val="000000"/>
          <w:lang w:val="eu-ES" w:eastAsia="eu-ES"/>
        </w:rPr>
        <w:t xml:space="preserve"> izan ezik.</w:t>
      </w:r>
    </w:p>
    <w:p w:rsidR="009D7319" w:rsidRPr="009D7319" w:rsidRDefault="009D7319" w:rsidP="00217D6A">
      <w:pPr>
        <w:jc w:val="both"/>
      </w:pPr>
      <w:r>
        <w:lastRenderedPageBreak/>
        <w:tab/>
      </w:r>
    </w:p>
    <w:sectPr w:rsidR="009D7319" w:rsidRPr="009D7319" w:rsidSect="007816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685"/>
    <w:multiLevelType w:val="multilevel"/>
    <w:tmpl w:val="CF9A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7E88"/>
    <w:multiLevelType w:val="hybridMultilevel"/>
    <w:tmpl w:val="111A7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6621"/>
    <w:multiLevelType w:val="multilevel"/>
    <w:tmpl w:val="7AA0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4032D"/>
    <w:multiLevelType w:val="hybridMultilevel"/>
    <w:tmpl w:val="074683A0"/>
    <w:lvl w:ilvl="0" w:tplc="042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0006A"/>
    <w:multiLevelType w:val="multilevel"/>
    <w:tmpl w:val="154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12B5"/>
    <w:multiLevelType w:val="multilevel"/>
    <w:tmpl w:val="9BD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56255"/>
    <w:multiLevelType w:val="multilevel"/>
    <w:tmpl w:val="547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54119"/>
    <w:multiLevelType w:val="multilevel"/>
    <w:tmpl w:val="5894B7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462B5"/>
    <w:multiLevelType w:val="multilevel"/>
    <w:tmpl w:val="046CF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F4E8D"/>
    <w:multiLevelType w:val="multilevel"/>
    <w:tmpl w:val="67187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950BA"/>
    <w:multiLevelType w:val="multilevel"/>
    <w:tmpl w:val="7A522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26"/>
  </w:num>
  <w:num w:numId="7">
    <w:abstractNumId w:val="18"/>
  </w:num>
  <w:num w:numId="8">
    <w:abstractNumId w:val="19"/>
  </w:num>
  <w:num w:numId="9">
    <w:abstractNumId w:val="14"/>
  </w:num>
  <w:num w:numId="10">
    <w:abstractNumId w:val="10"/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11"/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1"/>
  </w:num>
  <w:num w:numId="17">
    <w:abstractNumId w:val="29"/>
    <w:lvlOverride w:ilvl="0">
      <w:lvl w:ilvl="0">
        <w:numFmt w:val="decimal"/>
        <w:lvlText w:val="%1."/>
        <w:lvlJc w:val="left"/>
      </w:lvl>
    </w:lvlOverride>
  </w:num>
  <w:num w:numId="18">
    <w:abstractNumId w:val="17"/>
  </w:num>
  <w:num w:numId="19">
    <w:abstractNumId w:val="15"/>
  </w:num>
  <w:num w:numId="20">
    <w:abstractNumId w:val="24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  <w:num w:numId="25">
    <w:abstractNumId w:val="9"/>
  </w:num>
  <w:num w:numId="26">
    <w:abstractNumId w:val="2"/>
  </w:num>
  <w:num w:numId="27">
    <w:abstractNumId w:val="27"/>
  </w:num>
  <w:num w:numId="28">
    <w:abstractNumId w:val="23"/>
  </w:num>
  <w:num w:numId="29">
    <w:abstractNumId w:val="7"/>
  </w:num>
  <w:num w:numId="30">
    <w:abstractNumId w:val="3"/>
  </w:num>
  <w:num w:numId="31">
    <w:abstractNumId w:val="0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9B"/>
    <w:rsid w:val="000841A5"/>
    <w:rsid w:val="000B05DA"/>
    <w:rsid w:val="001F7CAA"/>
    <w:rsid w:val="00217D6A"/>
    <w:rsid w:val="00223DB3"/>
    <w:rsid w:val="00270E06"/>
    <w:rsid w:val="003C04FC"/>
    <w:rsid w:val="003D6611"/>
    <w:rsid w:val="004575A6"/>
    <w:rsid w:val="004B0D08"/>
    <w:rsid w:val="00781663"/>
    <w:rsid w:val="007E3605"/>
    <w:rsid w:val="0089383E"/>
    <w:rsid w:val="00911EC2"/>
    <w:rsid w:val="00993BF9"/>
    <w:rsid w:val="0099781B"/>
    <w:rsid w:val="009D7319"/>
    <w:rsid w:val="00A9199B"/>
    <w:rsid w:val="00B967CA"/>
    <w:rsid w:val="00C91F95"/>
    <w:rsid w:val="00CC29BD"/>
    <w:rsid w:val="00E00B04"/>
    <w:rsid w:val="00E819E5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8E53"/>
  <w15:chartTrackingRefBased/>
  <w15:docId w15:val="{D2C5B226-3AC6-4326-9DC8-ACE1406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781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781663"/>
    <w:pPr>
      <w:spacing w:after="0" w:line="240" w:lineRule="auto"/>
    </w:pPr>
    <w:rPr>
      <w:rFonts w:eastAsiaTheme="minorEastAsia"/>
      <w:lang w:val="eu-ES" w:eastAsia="eu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781663"/>
    <w:rPr>
      <w:rFonts w:eastAsiaTheme="minorEastAsia"/>
      <w:lang w:val="eu-ES" w:eastAsia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781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aweb">
    <w:name w:val="Normal (Web)"/>
    <w:basedOn w:val="Normala"/>
    <w:uiPriority w:val="99"/>
    <w:semiHidden/>
    <w:unhideWhenUsed/>
    <w:rsid w:val="0078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apple-tab-span">
    <w:name w:val="apple-tab-span"/>
    <w:basedOn w:val="Paragrafoarenletra-tipolehenetsia"/>
    <w:rsid w:val="00781663"/>
  </w:style>
  <w:style w:type="paragraph" w:styleId="Zerrenda-paragrafoa">
    <w:name w:val="List Paragraph"/>
    <w:basedOn w:val="Normala"/>
    <w:uiPriority w:val="34"/>
    <w:qFormat/>
    <w:rsid w:val="0021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5TALDE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8D177-EE10-4D39-A4C2-2852C09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1.2 Mugarria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Mugarria</dc:title>
  <dc:subject>Sistema Informatikoak</dc:subject>
  <dc:creator>WG31</dc:creator>
  <cp:keywords/>
  <dc:description/>
  <cp:lastModifiedBy>WG31 TALDEA</cp:lastModifiedBy>
  <cp:revision>9</cp:revision>
  <dcterms:created xsi:type="dcterms:W3CDTF">2024-03-08T11:55:00Z</dcterms:created>
  <dcterms:modified xsi:type="dcterms:W3CDTF">2024-03-15T10:33:00Z</dcterms:modified>
</cp:coreProperties>
</file>